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1B3D0" w14:textId="77777777" w:rsidR="00CE1C08" w:rsidRPr="00BA62E2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BA62E2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BA62E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BA62E2" w:rsidRPr="00BA62E2" w14:paraId="61F6E5A0" w14:textId="77777777" w:rsidTr="002718A0">
        <w:trPr>
          <w:jc w:val="center"/>
        </w:trPr>
        <w:tc>
          <w:tcPr>
            <w:tcW w:w="5000" w:type="pct"/>
            <w:gridSpan w:val="32"/>
          </w:tcPr>
          <w:p w14:paraId="683C0774" w14:textId="77777777" w:rsidR="00CE1C08" w:rsidRPr="00BA62E2" w:rsidRDefault="00000000" w:rsidP="002718A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BA62E2" w:rsidRPr="00BA62E2" w14:paraId="15405970" w14:textId="77777777" w:rsidTr="002718A0">
        <w:trPr>
          <w:jc w:val="center"/>
        </w:trPr>
        <w:tc>
          <w:tcPr>
            <w:tcW w:w="3565" w:type="pct"/>
            <w:gridSpan w:val="24"/>
          </w:tcPr>
          <w:p w14:paraId="57D407F6" w14:textId="77777777" w:rsidR="00CE1C08" w:rsidRPr="00BA62E2" w:rsidRDefault="00000000" w:rsidP="002718A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8"/>
          </w:tcPr>
          <w:p w14:paraId="7C42443A" w14:textId="77777777" w:rsidR="00CE1C08" w:rsidRPr="00BA62E2" w:rsidRDefault="00000000" w:rsidP="002718A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BA62E2" w:rsidRPr="00BA62E2" w14:paraId="2A6D8AD3" w14:textId="77777777" w:rsidTr="002718A0">
        <w:trPr>
          <w:jc w:val="center"/>
        </w:trPr>
        <w:tc>
          <w:tcPr>
            <w:tcW w:w="1260" w:type="pct"/>
            <w:gridSpan w:val="6"/>
          </w:tcPr>
          <w:p w14:paraId="60B3D49C" w14:textId="77777777" w:rsidR="00CE1C08" w:rsidRPr="00BA62E2" w:rsidRDefault="00000000" w:rsidP="002718A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8"/>
          </w:tcPr>
          <w:p w14:paraId="6DF043FA" w14:textId="77777777" w:rsidR="00CE1C08" w:rsidRPr="00BA62E2" w:rsidRDefault="00000000" w:rsidP="002718A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8"/>
          </w:tcPr>
          <w:p w14:paraId="356CCFD2" w14:textId="77777777" w:rsidR="00CE1C08" w:rsidRPr="00BA62E2" w:rsidRDefault="00000000" w:rsidP="002718A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BA62E2" w:rsidRPr="00BA62E2" w14:paraId="5F3D4D12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47738AD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36A1E07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B2D6CA7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18AE35B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6E4E4D84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D00C41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16F084F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0B9E9EC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BA62E2" w:rsidRPr="00BA62E2" w14:paraId="741A5757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DC28826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3AEE0720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9430F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482835FF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49AC5A8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BA62E2" w:rsidRPr="00BA62E2" w14:paraId="60E1ECD8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195A46F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54D20BAB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1674B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0D876E6A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1FA39042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BA62E2" w:rsidRPr="00BA62E2" w14:paraId="7B0AEDB2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6481580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266DB315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7BEF77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029E82F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16133CA9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BA62E2" w:rsidRPr="00BA62E2" w14:paraId="38A5EB2B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D4DAF63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584E4E31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1A96E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4A1CD5DE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BA62E2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BA62E2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4F458256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BA62E2" w:rsidRPr="00BA62E2" w14:paraId="155AE8C0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03BA6DD" w14:textId="77777777" w:rsidR="00CE1C08" w:rsidRPr="00BA62E2" w:rsidRDefault="00000000" w:rsidP="002718A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1B7D48C0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305CA6C6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B62B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152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0D0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64C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08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C96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0CA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4FF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5AE3CA5" w14:textId="77777777" w:rsidR="00CE1C08" w:rsidRPr="00BA62E2" w:rsidRDefault="00000000" w:rsidP="002718A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78594FE4" w14:textId="77777777" w:rsidR="00CE1C08" w:rsidRPr="00BA62E2" w:rsidRDefault="00000000" w:rsidP="002718A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BA62E2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2F60DB" wp14:editId="51A37BA9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5C6821" w14:textId="77777777" w:rsidR="00CE1C08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2F60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1B5C6821" w14:textId="77777777" w:rsidR="00CE1C08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A62E2" w:rsidRPr="00BA62E2" w14:paraId="65F1E0E3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9FB83C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BAF4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F7288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9B966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A70C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512EE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F46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2DE6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822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D044F3" w14:textId="77777777" w:rsidR="00CE1C08" w:rsidRPr="00BA62E2" w:rsidRDefault="00CE1C08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A62E2" w:rsidRPr="00BA62E2" w14:paraId="1C82B1BE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B4D50AA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C485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F655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F24CE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3ABC9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F34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F63B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0DA1E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C6FB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959506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A62E2" w:rsidRPr="00BA62E2" w14:paraId="34613907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E98017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3E9CC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D8C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42CF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D08AC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704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F356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9162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2C2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50F203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A62E2" w:rsidRPr="00BA62E2" w14:paraId="5B1AE3F7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0D59684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F8A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003EE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3775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E8B8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C9CF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0AD9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226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1E08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2A12AB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A62E2" w:rsidRPr="00BA62E2" w14:paraId="682A942B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1A85D43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A7B6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B8D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349F9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AEB2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C95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AFC92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463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AA1893" w14:textId="77777777" w:rsidR="00CE1C08" w:rsidRPr="00BA62E2" w:rsidRDefault="00000000" w:rsidP="002718A0">
            <w:pPr>
              <w:jc w:val="center"/>
              <w:rPr>
                <w:b/>
                <w:bCs/>
                <w:sz w:val="22"/>
                <w:szCs w:val="28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377D9785" w14:textId="77777777" w:rsidR="00CE1C08" w:rsidRPr="00BA62E2" w:rsidRDefault="00CE1C08" w:rsidP="002718A0">
            <w:pPr>
              <w:tabs>
                <w:tab w:val="left" w:pos="4460"/>
              </w:tabs>
              <w:jc w:val="left"/>
            </w:pPr>
          </w:p>
        </w:tc>
      </w:tr>
      <w:tr w:rsidR="00BA62E2" w:rsidRPr="00BA62E2" w14:paraId="60A56909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4832111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752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302D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0588E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21BD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2382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38F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5E94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B75E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4E51D0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1E9F6D18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4BB5B41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8B669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AC64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FCA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DD73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D0BC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5BD4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A0AF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31027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3F7604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595EFD4B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28EC16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F4EF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791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B984F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D05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B519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689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44BF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3B0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79C3F3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55D3176E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C28130B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F5CF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D827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3AF5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A130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867B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F49E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39AEE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7F2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D96A62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7C8FC6A9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E36AB08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241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DD4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B7F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59A7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0F2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9D01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1C21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F2F1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0D62AF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62833A24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C54199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5C5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CE2E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8757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FBBCF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E30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0318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1861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CA9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121A2E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634623C6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F5A5257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B696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705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5C0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E79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669C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222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B2B3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6156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5F04C1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5567E113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D73D99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2C1D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415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1C5A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6F96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AC35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5494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4298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7DF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41124D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1EC7227B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D326C39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E83C6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21E3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D20C7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7079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AA74E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0A8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E3A9C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B2A6C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6672A1A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414710A8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88285E6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B1C2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13D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6AC2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892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FCE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EC3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3DA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7422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F10DF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53D76881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E56C81C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47B42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BA62E2">
              <w:rPr>
                <w:rFonts w:hint="eastAsia"/>
              </w:rPr>
              <w:t>瓦斯标</w:t>
            </w:r>
            <w:proofErr w:type="gramStart"/>
            <w:r w:rsidRPr="00BA62E2">
              <w:rPr>
                <w:rFonts w:hint="eastAsia"/>
              </w:rPr>
              <w:t>态损失</w:t>
            </w:r>
            <w:proofErr w:type="gramEnd"/>
            <w:r w:rsidRPr="00BA62E2">
              <w:rPr>
                <w:rFonts w:hint="eastAsia"/>
              </w:rPr>
              <w:t>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BA62E2" w:rsidRPr="00BA62E2" w14:paraId="7CFE387F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D0EE0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7B811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D6D28E2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C65599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6CE8CD9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A62E2" w:rsidRPr="00BA62E2" w14:paraId="10F875E2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4DE8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B9B2A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C8AF3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B6D4F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523B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BA62E2" w:rsidRPr="00BA62E2" w14:paraId="6DC7E6F5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CF076A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5C3CB4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91C55E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4D8A48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BEAB8C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BA62E2" w:rsidRPr="00BA62E2" w14:paraId="66F4765E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F441B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88BA01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5493A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B0441A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3197A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92AA77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A2932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BA62E2" w:rsidRPr="00BA62E2" w14:paraId="2680A6C7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D242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280D36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8FA549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C4C51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CA3948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0459E5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F97EC2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BA62E2" w:rsidRPr="00BA62E2" w14:paraId="640254B3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8AF304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99A84F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DABFF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02EB00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FE467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E28A3E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DE30C9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BA62E2" w:rsidRPr="00BA62E2" w14:paraId="5687F806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8785462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BA6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4A0905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48E15A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FA200B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6AC4AFE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C5DBFF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95AAC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C5E977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9A4B3A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44D77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0B09E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BA62E2" w:rsidRPr="00BA62E2" w14:paraId="2C428E6E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3942E9DA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122AB5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EFD4BC6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50EBF6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78E7C0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5F911B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4EA947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C0D4EB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B52A31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206614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F8E3A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BA62E2" w:rsidRPr="00BA62E2" w14:paraId="1E1F6EA9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5EE91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216DCD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7E25C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7BB74E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3402C7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5B6528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4499B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C976FE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E6B7A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BA62E2" w:rsidRPr="00BA62E2" w14:paraId="39BBBAA2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514B3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DF90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443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D046F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013F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AF71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36EE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32AA6" w14:textId="77777777" w:rsidR="00CE1C08" w:rsidRPr="00BA62E2" w:rsidRDefault="00CE1C08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8171E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A62E2" w:rsidRPr="00BA62E2" w14:paraId="37D35CD1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F39F6E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84336" w14:textId="77777777" w:rsidR="00CE1C08" w:rsidRPr="00BA62E2" w:rsidRDefault="00000000" w:rsidP="002718A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4B773905" w14:textId="77777777" w:rsidR="00CE1C08" w:rsidRPr="00BA62E2" w:rsidRDefault="00000000" w:rsidP="002718A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BA62E2" w:rsidRPr="00BA62E2" w14:paraId="4B6E8BDA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9C9C43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23841E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903B35" w14:textId="77777777" w:rsidR="00CE1C08" w:rsidRPr="00BA62E2" w:rsidRDefault="00000000" w:rsidP="002718A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3C1E9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BA62E2" w:rsidRPr="00BA62E2" w14:paraId="00E725CD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813D8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E23A7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AA3F3" w14:textId="77777777" w:rsidR="00CE1C08" w:rsidRPr="00BA62E2" w:rsidRDefault="00000000" w:rsidP="002718A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0526F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CE1C08" w:rsidRPr="00BA62E2" w14:paraId="6074313B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CE4D" w14:textId="77777777" w:rsidR="00CE1C08" w:rsidRPr="00BA62E2" w:rsidRDefault="00000000" w:rsidP="002718A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64919C8B" w14:textId="77777777" w:rsidR="00CE1C08" w:rsidRPr="00BA62E2" w:rsidRDefault="00CE1C08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CE1C08" w:rsidRPr="00BA62E2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70A74" w14:textId="77777777" w:rsidR="009A2B64" w:rsidRDefault="009A2B64">
      <w:r>
        <w:separator/>
      </w:r>
    </w:p>
  </w:endnote>
  <w:endnote w:type="continuationSeparator" w:id="0">
    <w:p w14:paraId="727D1F9D" w14:textId="77777777" w:rsidR="009A2B64" w:rsidRDefault="009A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6D9B" w14:textId="77777777" w:rsidR="00CE1C08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52613" wp14:editId="22225D27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C3F8A" w14:textId="77777777" w:rsidR="00CE1C08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5261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5A9C3F8A" w14:textId="77777777" w:rsidR="00CE1C08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FC27E" w14:textId="77777777" w:rsidR="009A2B64" w:rsidRDefault="009A2B64">
      <w:r>
        <w:separator/>
      </w:r>
    </w:p>
  </w:footnote>
  <w:footnote w:type="continuationSeparator" w:id="0">
    <w:p w14:paraId="25351E6C" w14:textId="77777777" w:rsidR="009A2B64" w:rsidRDefault="009A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D2642" w14:textId="77777777" w:rsidR="00CE1C08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3640994F" wp14:editId="67464BC1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18A0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B4CAD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2B64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A62E2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C08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0DAA07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